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2C59" w14:textId="77777777" w:rsidR="004A3BDF" w:rsidRDefault="004A3BDF" w:rsidP="004A3BD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2</w:t>
      </w:r>
    </w:p>
    <w:p w14:paraId="05906CC0" w14:textId="77777777" w:rsidR="00363568" w:rsidRDefault="00363568" w:rsidP="00363568">
      <w:pPr>
        <w:rPr>
          <w:rFonts w:asciiTheme="majorHAnsi" w:eastAsiaTheme="majorEastAsia" w:hAnsiTheme="majorHAnsi" w:cstheme="majorBidi"/>
          <w:b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26"/>
          <w:szCs w:val="26"/>
        </w:rPr>
        <w:t>Task 1:</w:t>
      </w:r>
    </w:p>
    <w:p w14:paraId="48743CA6" w14:textId="3EBA7923" w:rsidR="00AF6D48" w:rsidRDefault="00363568" w:rsidP="00AF6D48">
      <w:r>
        <w:t xml:space="preserve">Write an assembly language program to add the values of </w:t>
      </w:r>
      <w:proofErr w:type="spellStart"/>
      <w:proofErr w:type="gramStart"/>
      <w:r>
        <w:t>ax,bx</w:t>
      </w:r>
      <w:proofErr w:type="gramEnd"/>
      <w:r>
        <w:t>,cx</w:t>
      </w:r>
      <w:proofErr w:type="spellEnd"/>
      <w:r>
        <w:t xml:space="preserve"> and dx registers using a subroutine. Let AX=</w:t>
      </w:r>
      <w:proofErr w:type="gramStart"/>
      <w:r>
        <w:t>65,BX</w:t>
      </w:r>
      <w:proofErr w:type="gramEnd"/>
      <w:r>
        <w:t>=0x9,CX=42,DX=60h. save the sum in AX.</w:t>
      </w:r>
    </w:p>
    <w:p w14:paraId="4EE6F39A" w14:textId="437515C6" w:rsidR="004A3BDF" w:rsidRDefault="00363568" w:rsidP="00AF6D48">
      <w:pPr>
        <w:pStyle w:val="Heading1"/>
      </w:pPr>
      <w:r>
        <w:rPr>
          <w:rStyle w:val="Heading1Char"/>
        </w:rPr>
        <w:t>Task 2</w:t>
      </w:r>
      <w:r w:rsidR="00714AE5">
        <w:t>:</w:t>
      </w:r>
    </w:p>
    <w:p w14:paraId="75E65A87" w14:textId="7E44464F" w:rsidR="00F177B1" w:rsidRDefault="00714AE5" w:rsidP="008A7EAB">
      <w:r>
        <w:t>Write a subroutine to calculate the 3</w:t>
      </w:r>
      <w:r w:rsidRPr="00714AE5">
        <w:rPr>
          <w:vertAlign w:val="superscript"/>
        </w:rPr>
        <w:t>rd</w:t>
      </w:r>
      <w:r>
        <w:t xml:space="preserve"> maximum from an array of byte size considering signed numbers. Use single loop to implement this (iterate the array once only). Array is unsorted with 10 elements.</w:t>
      </w:r>
    </w:p>
    <w:p w14:paraId="1C4A4115" w14:textId="4FC551D0" w:rsidR="00844415" w:rsidRDefault="00844415" w:rsidP="008A7EAB">
      <w:r>
        <w:t>Don’t change the values from the question.</w:t>
      </w:r>
    </w:p>
    <w:p w14:paraId="64468D94" w14:textId="7480CDF6" w:rsidR="00844415" w:rsidRDefault="00844415" w:rsidP="008A7EAB">
      <w:pPr>
        <w:rPr>
          <w:rFonts w:asciiTheme="majorHAnsi" w:eastAsiaTheme="majorEastAsia" w:hAnsiTheme="majorHAnsi" w:cstheme="majorBidi"/>
          <w:b/>
          <w:color w:val="5B9BD5" w:themeColor="accent1"/>
          <w:sz w:val="26"/>
          <w:szCs w:val="26"/>
        </w:rPr>
      </w:pPr>
    </w:p>
    <w:tbl>
      <w:tblPr>
        <w:tblStyle w:val="LightList1"/>
        <w:tblW w:w="1013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047"/>
        <w:gridCol w:w="912"/>
        <w:gridCol w:w="911"/>
        <w:gridCol w:w="912"/>
        <w:gridCol w:w="913"/>
        <w:gridCol w:w="914"/>
        <w:gridCol w:w="913"/>
        <w:gridCol w:w="913"/>
        <w:gridCol w:w="913"/>
        <w:gridCol w:w="914"/>
        <w:gridCol w:w="874"/>
      </w:tblGrid>
      <w:tr w:rsidR="00844415" w14:paraId="73B712BB" w14:textId="77777777" w:rsidTr="00D65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hideMark/>
          </w:tcPr>
          <w:p w14:paraId="679064E3" w14:textId="77777777" w:rsidR="00844415" w:rsidRDefault="00844415" w:rsidP="00D654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hideMark/>
          </w:tcPr>
          <w:p w14:paraId="297B3D52" w14:textId="77777777" w:rsidR="00844415" w:rsidRDefault="00844415" w:rsidP="00D6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hideMark/>
          </w:tcPr>
          <w:p w14:paraId="77EC38FE" w14:textId="77777777" w:rsidR="00844415" w:rsidRDefault="00844415" w:rsidP="00D6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hideMark/>
          </w:tcPr>
          <w:p w14:paraId="3C53700B" w14:textId="77777777" w:rsidR="00844415" w:rsidRDefault="00844415" w:rsidP="00D6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hideMark/>
          </w:tcPr>
          <w:p w14:paraId="67FE34EE" w14:textId="77777777" w:rsidR="00844415" w:rsidRDefault="00844415" w:rsidP="00D6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hideMark/>
          </w:tcPr>
          <w:p w14:paraId="1E416D9F" w14:textId="77777777" w:rsidR="00844415" w:rsidRDefault="00844415" w:rsidP="00D6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hideMark/>
          </w:tcPr>
          <w:p w14:paraId="4F173A76" w14:textId="77777777" w:rsidR="00844415" w:rsidRDefault="00844415" w:rsidP="00D6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hideMark/>
          </w:tcPr>
          <w:p w14:paraId="492AA891" w14:textId="77777777" w:rsidR="00844415" w:rsidRDefault="00844415" w:rsidP="00D6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3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hideMark/>
          </w:tcPr>
          <w:p w14:paraId="0491AB81" w14:textId="77777777" w:rsidR="00844415" w:rsidRDefault="00844415" w:rsidP="00D6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1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hideMark/>
          </w:tcPr>
          <w:p w14:paraId="636D2BC2" w14:textId="77777777" w:rsidR="00844415" w:rsidRDefault="00844415" w:rsidP="00D6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hideMark/>
          </w:tcPr>
          <w:p w14:paraId="6E349EA5" w14:textId="77777777" w:rsidR="00844415" w:rsidRDefault="00844415" w:rsidP="00D65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844415" w14:paraId="54FCEBDB" w14:textId="77777777" w:rsidTr="00D65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il"/>
            </w:tcBorders>
            <w:hideMark/>
          </w:tcPr>
          <w:p w14:paraId="51567443" w14:textId="77777777" w:rsidR="00844415" w:rsidRDefault="00844415" w:rsidP="00D654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left w:val="nil"/>
              <w:right w:val="nil"/>
            </w:tcBorders>
            <w:hideMark/>
          </w:tcPr>
          <w:p w14:paraId="7CB71091" w14:textId="4E1A0C0D" w:rsidR="00844415" w:rsidRDefault="00844415" w:rsidP="00D6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911" w:type="dxa"/>
            <w:tcBorders>
              <w:left w:val="nil"/>
              <w:right w:val="nil"/>
            </w:tcBorders>
            <w:hideMark/>
          </w:tcPr>
          <w:p w14:paraId="16038FE7" w14:textId="04028DFE" w:rsidR="00844415" w:rsidRDefault="00844415" w:rsidP="00D6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FA</w:t>
            </w:r>
          </w:p>
        </w:tc>
        <w:tc>
          <w:tcPr>
            <w:tcW w:w="912" w:type="dxa"/>
            <w:tcBorders>
              <w:left w:val="nil"/>
              <w:right w:val="nil"/>
            </w:tcBorders>
            <w:hideMark/>
          </w:tcPr>
          <w:p w14:paraId="21B442E6" w14:textId="73BAFC67" w:rsidR="00844415" w:rsidRDefault="00844415" w:rsidP="00D6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C9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1B772AF4" w14:textId="709E7243" w:rsidR="00844415" w:rsidRDefault="00844415" w:rsidP="00D6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914" w:type="dxa"/>
            <w:tcBorders>
              <w:left w:val="nil"/>
              <w:right w:val="nil"/>
            </w:tcBorders>
            <w:hideMark/>
          </w:tcPr>
          <w:p w14:paraId="45B78B5C" w14:textId="434C84E7" w:rsidR="00844415" w:rsidRDefault="00844415" w:rsidP="00D6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AD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2D6A3585" w14:textId="66D64132" w:rsidR="00844415" w:rsidRDefault="00844415" w:rsidP="00D6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5E93F4C6" w14:textId="1B42CA76" w:rsidR="00844415" w:rsidRDefault="00844415" w:rsidP="00D6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97</w:t>
            </w:r>
          </w:p>
        </w:tc>
        <w:tc>
          <w:tcPr>
            <w:tcW w:w="913" w:type="dxa"/>
            <w:tcBorders>
              <w:left w:val="nil"/>
              <w:right w:val="nil"/>
            </w:tcBorders>
            <w:hideMark/>
          </w:tcPr>
          <w:p w14:paraId="6D223861" w14:textId="5588DAF2" w:rsidR="00844415" w:rsidRDefault="00844415" w:rsidP="00D6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0F</w:t>
            </w:r>
          </w:p>
        </w:tc>
        <w:tc>
          <w:tcPr>
            <w:tcW w:w="914" w:type="dxa"/>
            <w:tcBorders>
              <w:left w:val="nil"/>
              <w:right w:val="nil"/>
            </w:tcBorders>
            <w:hideMark/>
          </w:tcPr>
          <w:p w14:paraId="54D9C305" w14:textId="018532AA" w:rsidR="00844415" w:rsidRDefault="00844415" w:rsidP="00D6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6</w:t>
            </w:r>
          </w:p>
        </w:tc>
        <w:tc>
          <w:tcPr>
            <w:tcW w:w="874" w:type="dxa"/>
            <w:tcBorders>
              <w:left w:val="nil"/>
            </w:tcBorders>
            <w:hideMark/>
          </w:tcPr>
          <w:p w14:paraId="411B724E" w14:textId="24C4524C" w:rsidR="00844415" w:rsidRDefault="00844415" w:rsidP="00D65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</w:t>
            </w:r>
          </w:p>
        </w:tc>
      </w:tr>
    </w:tbl>
    <w:p w14:paraId="0C6A5D77" w14:textId="2D1C2DD2" w:rsidR="00844415" w:rsidRDefault="00844415" w:rsidP="008A7EAB">
      <w:pPr>
        <w:rPr>
          <w:rFonts w:asciiTheme="majorHAnsi" w:eastAsiaTheme="majorEastAsia" w:hAnsiTheme="majorHAnsi" w:cstheme="majorBidi"/>
          <w:b/>
          <w:color w:val="5B9BD5" w:themeColor="accent1"/>
          <w:sz w:val="26"/>
          <w:szCs w:val="26"/>
        </w:rPr>
      </w:pPr>
    </w:p>
    <w:p w14:paraId="67118B6D" w14:textId="311DC2AB" w:rsidR="00363568" w:rsidRDefault="00363568" w:rsidP="00363568">
      <w:bookmarkStart w:id="0" w:name="_GoBack"/>
      <w:bookmarkEnd w:id="0"/>
    </w:p>
    <w:p w14:paraId="271EB52F" w14:textId="12CBD7AD" w:rsidR="00363568" w:rsidRDefault="00363568" w:rsidP="00363568">
      <w:pPr>
        <w:pStyle w:val="Heading1"/>
      </w:pPr>
      <w:r>
        <w:t>Task 3</w:t>
      </w:r>
      <w:r>
        <w:t>:</w:t>
      </w:r>
    </w:p>
    <w:p w14:paraId="601984B8" w14:textId="77777777" w:rsidR="00363568" w:rsidRDefault="00363568" w:rsidP="00363568">
      <w:r>
        <w:t xml:space="preserve">Write a subroutine the finds a substring from array. If it is </w:t>
      </w:r>
      <w:proofErr w:type="gramStart"/>
      <w:r>
        <w:t>found</w:t>
      </w:r>
      <w:proofErr w:type="gramEnd"/>
      <w:r>
        <w:t xml:space="preserve"> then set =1 else ax=0. Pass the address of the string as a parameter. First calculate the size of the string then continue your code.</w:t>
      </w:r>
    </w:p>
    <w:p w14:paraId="4E056CF8" w14:textId="77777777" w:rsidR="00363568" w:rsidRDefault="00363568" w:rsidP="00363568">
      <w:r>
        <w:t xml:space="preserve">Let the </w:t>
      </w:r>
    </w:p>
    <w:p w14:paraId="41325609" w14:textId="77777777" w:rsidR="00363568" w:rsidRDefault="00363568" w:rsidP="00363568">
      <w:r>
        <w:t xml:space="preserve">string: </w:t>
      </w:r>
      <w:proofErr w:type="spellStart"/>
      <w:r>
        <w:t>db</w:t>
      </w:r>
      <w:proofErr w:type="spellEnd"/>
      <w:r>
        <w:t xml:space="preserve"> 'This code finds a sub-string in a string.',0</w:t>
      </w:r>
    </w:p>
    <w:p w14:paraId="431B7F58" w14:textId="77777777" w:rsidR="00363568" w:rsidRDefault="00363568" w:rsidP="00363568">
      <w:proofErr w:type="spellStart"/>
      <w:r>
        <w:t>Find_me</w:t>
      </w:r>
      <w:proofErr w:type="spellEnd"/>
      <w:r>
        <w:t xml:space="preserve">: </w:t>
      </w:r>
      <w:proofErr w:type="spellStart"/>
      <w:r>
        <w:t>db</w:t>
      </w:r>
      <w:proofErr w:type="spellEnd"/>
      <w:r>
        <w:t xml:space="preserve"> 'code',0</w:t>
      </w:r>
    </w:p>
    <w:p w14:paraId="2D16AECD" w14:textId="77777777" w:rsidR="00363568" w:rsidRDefault="00363568" w:rsidP="008A7EAB">
      <w:pPr>
        <w:rPr>
          <w:rFonts w:asciiTheme="majorHAnsi" w:eastAsiaTheme="majorEastAsia" w:hAnsiTheme="majorHAnsi" w:cstheme="majorBidi"/>
          <w:b/>
          <w:color w:val="5B9BD5" w:themeColor="accent1"/>
          <w:sz w:val="26"/>
          <w:szCs w:val="26"/>
        </w:rPr>
      </w:pPr>
    </w:p>
    <w:sectPr w:rsidR="00363568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59A06" w14:textId="77777777" w:rsidR="0008108B" w:rsidRDefault="0008108B" w:rsidP="001249A3">
      <w:pPr>
        <w:spacing w:after="0" w:line="240" w:lineRule="auto"/>
      </w:pPr>
      <w:r>
        <w:separator/>
      </w:r>
    </w:p>
  </w:endnote>
  <w:endnote w:type="continuationSeparator" w:id="0">
    <w:p w14:paraId="3EF5C56E" w14:textId="77777777" w:rsidR="0008108B" w:rsidRDefault="0008108B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7FB16" w14:textId="77777777" w:rsidR="0008108B" w:rsidRDefault="0008108B" w:rsidP="001249A3">
      <w:pPr>
        <w:spacing w:after="0" w:line="240" w:lineRule="auto"/>
      </w:pPr>
      <w:r>
        <w:separator/>
      </w:r>
    </w:p>
  </w:footnote>
  <w:footnote w:type="continuationSeparator" w:id="0">
    <w:p w14:paraId="219DE09C" w14:textId="77777777" w:rsidR="0008108B" w:rsidRDefault="0008108B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56DF" w14:textId="77777777" w:rsidR="008512B6" w:rsidRDefault="008512B6">
    <w:pPr>
      <w:pStyle w:val="Header"/>
    </w:pPr>
    <w:r>
      <w:rPr>
        <w:noProof/>
      </w:rPr>
      <w:drawing>
        <wp:inline distT="0" distB="0" distL="0" distR="0" wp14:anchorId="1C082036" wp14:editId="7EC887F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14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30BD7"/>
    <w:rsid w:val="00031C80"/>
    <w:rsid w:val="00036578"/>
    <w:rsid w:val="0006278C"/>
    <w:rsid w:val="00065EC6"/>
    <w:rsid w:val="0008108B"/>
    <w:rsid w:val="000820CE"/>
    <w:rsid w:val="00095390"/>
    <w:rsid w:val="000A17E6"/>
    <w:rsid w:val="000A3E0F"/>
    <w:rsid w:val="000A4FE9"/>
    <w:rsid w:val="000B44FC"/>
    <w:rsid w:val="000C0E8A"/>
    <w:rsid w:val="000C4535"/>
    <w:rsid w:val="000C5555"/>
    <w:rsid w:val="000E6E7E"/>
    <w:rsid w:val="000F6164"/>
    <w:rsid w:val="000F7CDC"/>
    <w:rsid w:val="0010661A"/>
    <w:rsid w:val="00114BC3"/>
    <w:rsid w:val="00115332"/>
    <w:rsid w:val="001249A3"/>
    <w:rsid w:val="00131B33"/>
    <w:rsid w:val="001370EB"/>
    <w:rsid w:val="00180172"/>
    <w:rsid w:val="00187DBC"/>
    <w:rsid w:val="001B09D8"/>
    <w:rsid w:val="001C0DCC"/>
    <w:rsid w:val="001F6663"/>
    <w:rsid w:val="00212554"/>
    <w:rsid w:val="00213D8F"/>
    <w:rsid w:val="00232AEC"/>
    <w:rsid w:val="002623AE"/>
    <w:rsid w:val="00263B42"/>
    <w:rsid w:val="002765CE"/>
    <w:rsid w:val="002924A4"/>
    <w:rsid w:val="002B0330"/>
    <w:rsid w:val="002C228E"/>
    <w:rsid w:val="002D3052"/>
    <w:rsid w:val="002E59D9"/>
    <w:rsid w:val="002F20D9"/>
    <w:rsid w:val="002F5784"/>
    <w:rsid w:val="00300A30"/>
    <w:rsid w:val="00301281"/>
    <w:rsid w:val="003078F2"/>
    <w:rsid w:val="00322C0A"/>
    <w:rsid w:val="0032475D"/>
    <w:rsid w:val="003479E9"/>
    <w:rsid w:val="003522CA"/>
    <w:rsid w:val="0035272F"/>
    <w:rsid w:val="00363568"/>
    <w:rsid w:val="00365C6D"/>
    <w:rsid w:val="00374B3B"/>
    <w:rsid w:val="00390911"/>
    <w:rsid w:val="00394F86"/>
    <w:rsid w:val="003A381C"/>
    <w:rsid w:val="003B0207"/>
    <w:rsid w:val="003B30D5"/>
    <w:rsid w:val="003C2288"/>
    <w:rsid w:val="003C2866"/>
    <w:rsid w:val="003C3CBE"/>
    <w:rsid w:val="003E03CE"/>
    <w:rsid w:val="003F0E48"/>
    <w:rsid w:val="0043444C"/>
    <w:rsid w:val="00472097"/>
    <w:rsid w:val="00477B65"/>
    <w:rsid w:val="0048215F"/>
    <w:rsid w:val="00483EC7"/>
    <w:rsid w:val="00496F4D"/>
    <w:rsid w:val="004A3BDF"/>
    <w:rsid w:val="004B6A00"/>
    <w:rsid w:val="004D4330"/>
    <w:rsid w:val="004D7AAE"/>
    <w:rsid w:val="004E6864"/>
    <w:rsid w:val="00503740"/>
    <w:rsid w:val="00503BCC"/>
    <w:rsid w:val="005217ED"/>
    <w:rsid w:val="00531DAC"/>
    <w:rsid w:val="00555E9F"/>
    <w:rsid w:val="00557EC5"/>
    <w:rsid w:val="00562157"/>
    <w:rsid w:val="005A6F16"/>
    <w:rsid w:val="005F05CD"/>
    <w:rsid w:val="006115DF"/>
    <w:rsid w:val="00652020"/>
    <w:rsid w:val="0066735A"/>
    <w:rsid w:val="00675127"/>
    <w:rsid w:val="006871E0"/>
    <w:rsid w:val="006A6133"/>
    <w:rsid w:val="006B7407"/>
    <w:rsid w:val="006C2F82"/>
    <w:rsid w:val="006C4594"/>
    <w:rsid w:val="006E0860"/>
    <w:rsid w:val="006F2370"/>
    <w:rsid w:val="006F536C"/>
    <w:rsid w:val="0071348C"/>
    <w:rsid w:val="00714AE5"/>
    <w:rsid w:val="0071788E"/>
    <w:rsid w:val="00721A1C"/>
    <w:rsid w:val="00725081"/>
    <w:rsid w:val="0072658A"/>
    <w:rsid w:val="00733133"/>
    <w:rsid w:val="00747CEB"/>
    <w:rsid w:val="00752CA5"/>
    <w:rsid w:val="007636AE"/>
    <w:rsid w:val="00766F32"/>
    <w:rsid w:val="00780C25"/>
    <w:rsid w:val="007875D9"/>
    <w:rsid w:val="00793C9C"/>
    <w:rsid w:val="007A282A"/>
    <w:rsid w:val="007B0E62"/>
    <w:rsid w:val="007B5CEE"/>
    <w:rsid w:val="007C0962"/>
    <w:rsid w:val="007E6F5A"/>
    <w:rsid w:val="008101AA"/>
    <w:rsid w:val="00816CD8"/>
    <w:rsid w:val="00844415"/>
    <w:rsid w:val="008512B6"/>
    <w:rsid w:val="00871A3A"/>
    <w:rsid w:val="008871A4"/>
    <w:rsid w:val="008902E0"/>
    <w:rsid w:val="00895B92"/>
    <w:rsid w:val="008A221F"/>
    <w:rsid w:val="008A37D4"/>
    <w:rsid w:val="008A7EAB"/>
    <w:rsid w:val="008A7FCE"/>
    <w:rsid w:val="008C62DB"/>
    <w:rsid w:val="008E050E"/>
    <w:rsid w:val="008E47A6"/>
    <w:rsid w:val="008F0596"/>
    <w:rsid w:val="008F4C52"/>
    <w:rsid w:val="008F6F30"/>
    <w:rsid w:val="009107A0"/>
    <w:rsid w:val="00912394"/>
    <w:rsid w:val="00912614"/>
    <w:rsid w:val="00913044"/>
    <w:rsid w:val="0091337F"/>
    <w:rsid w:val="00936577"/>
    <w:rsid w:val="00944192"/>
    <w:rsid w:val="00945AD8"/>
    <w:rsid w:val="0096122E"/>
    <w:rsid w:val="009661EA"/>
    <w:rsid w:val="009721EF"/>
    <w:rsid w:val="00973FF4"/>
    <w:rsid w:val="009755D8"/>
    <w:rsid w:val="009766DB"/>
    <w:rsid w:val="009A6C96"/>
    <w:rsid w:val="009A759B"/>
    <w:rsid w:val="009C2FC9"/>
    <w:rsid w:val="009C6166"/>
    <w:rsid w:val="009D5B71"/>
    <w:rsid w:val="009E21A8"/>
    <w:rsid w:val="00A06217"/>
    <w:rsid w:val="00A13349"/>
    <w:rsid w:val="00A15C25"/>
    <w:rsid w:val="00A35C18"/>
    <w:rsid w:val="00A41D5A"/>
    <w:rsid w:val="00A47A61"/>
    <w:rsid w:val="00A80513"/>
    <w:rsid w:val="00A81CE8"/>
    <w:rsid w:val="00AA2304"/>
    <w:rsid w:val="00AB1007"/>
    <w:rsid w:val="00AB48E5"/>
    <w:rsid w:val="00AB650C"/>
    <w:rsid w:val="00AE088A"/>
    <w:rsid w:val="00AF6D48"/>
    <w:rsid w:val="00B10B07"/>
    <w:rsid w:val="00B26A87"/>
    <w:rsid w:val="00B330A3"/>
    <w:rsid w:val="00B46231"/>
    <w:rsid w:val="00B468E0"/>
    <w:rsid w:val="00B5351A"/>
    <w:rsid w:val="00B542C7"/>
    <w:rsid w:val="00B63DCC"/>
    <w:rsid w:val="00B6667D"/>
    <w:rsid w:val="00B827B3"/>
    <w:rsid w:val="00B91283"/>
    <w:rsid w:val="00BA3D9C"/>
    <w:rsid w:val="00BB57A9"/>
    <w:rsid w:val="00BC66A5"/>
    <w:rsid w:val="00BC7616"/>
    <w:rsid w:val="00BE67C7"/>
    <w:rsid w:val="00BE7FB9"/>
    <w:rsid w:val="00BF0457"/>
    <w:rsid w:val="00BF7C8C"/>
    <w:rsid w:val="00C02012"/>
    <w:rsid w:val="00C11314"/>
    <w:rsid w:val="00C121BA"/>
    <w:rsid w:val="00C143D8"/>
    <w:rsid w:val="00C6016A"/>
    <w:rsid w:val="00C66BCB"/>
    <w:rsid w:val="00C66CBD"/>
    <w:rsid w:val="00C701C4"/>
    <w:rsid w:val="00C8165A"/>
    <w:rsid w:val="00C81BB9"/>
    <w:rsid w:val="00C924E0"/>
    <w:rsid w:val="00C92A93"/>
    <w:rsid w:val="00CA7B30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43E1B"/>
    <w:rsid w:val="00D64C6D"/>
    <w:rsid w:val="00D74146"/>
    <w:rsid w:val="00D76220"/>
    <w:rsid w:val="00D82D06"/>
    <w:rsid w:val="00D83F01"/>
    <w:rsid w:val="00DA51A4"/>
    <w:rsid w:val="00DB763F"/>
    <w:rsid w:val="00DC0E60"/>
    <w:rsid w:val="00DC3DCD"/>
    <w:rsid w:val="00DD0099"/>
    <w:rsid w:val="00DD240A"/>
    <w:rsid w:val="00DD2BCC"/>
    <w:rsid w:val="00DD3227"/>
    <w:rsid w:val="00DE1034"/>
    <w:rsid w:val="00DF1FF2"/>
    <w:rsid w:val="00E0548D"/>
    <w:rsid w:val="00E21ACF"/>
    <w:rsid w:val="00E30DA5"/>
    <w:rsid w:val="00E32887"/>
    <w:rsid w:val="00E44425"/>
    <w:rsid w:val="00E60F70"/>
    <w:rsid w:val="00E84347"/>
    <w:rsid w:val="00EA0863"/>
    <w:rsid w:val="00EA298C"/>
    <w:rsid w:val="00EA5A87"/>
    <w:rsid w:val="00EB356A"/>
    <w:rsid w:val="00EC5A45"/>
    <w:rsid w:val="00ED01E5"/>
    <w:rsid w:val="00EE6B7E"/>
    <w:rsid w:val="00EF1AE3"/>
    <w:rsid w:val="00EF5871"/>
    <w:rsid w:val="00EF6CD7"/>
    <w:rsid w:val="00F177B1"/>
    <w:rsid w:val="00F2064A"/>
    <w:rsid w:val="00F256C9"/>
    <w:rsid w:val="00F26BD9"/>
    <w:rsid w:val="00F324B2"/>
    <w:rsid w:val="00F4504C"/>
    <w:rsid w:val="00F516B3"/>
    <w:rsid w:val="00F55B65"/>
    <w:rsid w:val="00F63AAD"/>
    <w:rsid w:val="00F818C1"/>
    <w:rsid w:val="00F942AA"/>
    <w:rsid w:val="00F954F2"/>
    <w:rsid w:val="00FA5D04"/>
    <w:rsid w:val="00FC5AE0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9AB3"/>
  <w15:docId w15:val="{BE9438F5-7582-4F7D-90BD-0F1B100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714AE5"/>
    <w:pPr>
      <w:outlineLvl w:val="0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4AE5"/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26D5-478E-4D04-8199-4DF5BA80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aaz.tariq</cp:lastModifiedBy>
  <cp:revision>7</cp:revision>
  <cp:lastPrinted>2017-11-07T10:36:00Z</cp:lastPrinted>
  <dcterms:created xsi:type="dcterms:W3CDTF">2018-11-23T13:50:00Z</dcterms:created>
  <dcterms:modified xsi:type="dcterms:W3CDTF">2018-11-27T04:53:00Z</dcterms:modified>
</cp:coreProperties>
</file>